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商业名录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商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51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上海商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